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DC0CA27" w:rsidR="005D4923" w:rsidRPr="00964142" w:rsidRDefault="00EE3115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</w:tc>
        <w:tc>
          <w:tcPr>
            <w:tcW w:w="6378" w:type="dxa"/>
          </w:tcPr>
          <w:p w14:paraId="5378B7FB" w14:textId="1E96C6E1" w:rsidR="005D4923" w:rsidRDefault="00EC1FD7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portancia de las normas</w:t>
            </w:r>
          </w:p>
          <w:p w14:paraId="44E6DDA0" w14:textId="35820E83" w:rsidR="005D4923" w:rsidRDefault="00EE311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34F613" w14:textId="77777777" w:rsidR="00EE3115" w:rsidRDefault="00EE3115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conjunto, en una lluvia de ideas, los estudiantes ayudados por el docente construyen un listado de normas que todos se comprometen a cumplir </w:t>
            </w:r>
            <w:proofErr w:type="gramStart"/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4FDEDB5C" w14:textId="77777777" w:rsidR="00EE3115" w:rsidRDefault="00EE3115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vivencia en la sala de clases </w:t>
            </w:r>
          </w:p>
          <w:p w14:paraId="08E459EE" w14:textId="77777777" w:rsidR="00EE3115" w:rsidRDefault="00EE3115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onvivencia en el recreo y almuerzo </w:t>
            </w:r>
          </w:p>
          <w:p w14:paraId="75C84C56" w14:textId="339226B9" w:rsidR="005D4923" w:rsidRDefault="00EE3115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31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eguridad a la salida del colegio</w:t>
            </w:r>
          </w:p>
          <w:p w14:paraId="328ED64C" w14:textId="407F4A32" w:rsidR="005D4923" w:rsidRPr="005D4923" w:rsidRDefault="005D4923" w:rsidP="005D492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197E" w14:textId="77777777" w:rsidR="00596C5D" w:rsidRDefault="00596C5D" w:rsidP="00B9327C">
      <w:pPr>
        <w:spacing w:after="0" w:line="240" w:lineRule="auto"/>
      </w:pPr>
      <w:r>
        <w:separator/>
      </w:r>
    </w:p>
  </w:endnote>
  <w:endnote w:type="continuationSeparator" w:id="0">
    <w:p w14:paraId="0DA5F82D" w14:textId="77777777" w:rsidR="00596C5D" w:rsidRDefault="00596C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5255" w14:textId="77777777" w:rsidR="00596C5D" w:rsidRDefault="00596C5D" w:rsidP="00B9327C">
      <w:pPr>
        <w:spacing w:after="0" w:line="240" w:lineRule="auto"/>
      </w:pPr>
      <w:r>
        <w:separator/>
      </w:r>
    </w:p>
  </w:footnote>
  <w:footnote w:type="continuationSeparator" w:id="0">
    <w:p w14:paraId="0E70F8C5" w14:textId="77777777" w:rsidR="00596C5D" w:rsidRDefault="00596C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9-07T17:39:00Z</dcterms:modified>
</cp:coreProperties>
</file>